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22" w:rsidRPr="00832B8D" w:rsidRDefault="00EB4B22" w:rsidP="00EB4B22">
      <w:pPr>
        <w:pStyle w:val="af3"/>
      </w:pPr>
      <w:r>
        <w:t xml:space="preserve">Проф. задание для </w:t>
      </w:r>
      <w:r w:rsidRPr="00082BA2">
        <w:rPr>
          <w:lang w:val="en-US"/>
        </w:rPr>
        <w:t>Junior</w:t>
      </w:r>
      <w:r w:rsidRPr="00082BA2">
        <w:t xml:space="preserve"> .</w:t>
      </w:r>
      <w:r w:rsidRPr="00082BA2">
        <w:rPr>
          <w:lang w:val="en-US"/>
        </w:rPr>
        <w:t>NET</w:t>
      </w:r>
      <w:r w:rsidRPr="00082BA2">
        <w:t>-разработчик</w:t>
      </w:r>
      <w:r>
        <w:t xml:space="preserve"> (вне офиса)</w:t>
      </w:r>
    </w:p>
    <w:p w:rsidR="00EB4B22" w:rsidRDefault="00EB4B22" w:rsidP="00EB4B22">
      <w:pPr>
        <w:pStyle w:val="1"/>
      </w:pPr>
      <w:r>
        <w:t>Описание</w:t>
      </w:r>
    </w:p>
    <w:p w:rsidR="00EB4B22" w:rsidRPr="00F263B6" w:rsidRDefault="00EB4B22" w:rsidP="00EB4B22">
      <w:pPr>
        <w:pStyle w:val="ac"/>
      </w:pPr>
      <w:r w:rsidRPr="00F263B6">
        <w:t xml:space="preserve">Необходимо разработать приложение формирующее домашнюю бухгалтерию, в частности учет доходов и расходов в разрезе различных категорий, а также просмотр ежемесячной статистики в виде списка.  </w:t>
      </w:r>
    </w:p>
    <w:p w:rsidR="00EB4B22" w:rsidRDefault="00EB4B22" w:rsidP="00EB4B22">
      <w:pPr>
        <w:pStyle w:val="ac"/>
      </w:pPr>
      <w:r w:rsidRPr="00F263B6">
        <w:t xml:space="preserve">Используемые языки программирования, </w:t>
      </w:r>
      <w:proofErr w:type="spellStart"/>
      <w:r w:rsidRPr="00F263B6">
        <w:t>фреймворки</w:t>
      </w:r>
      <w:proofErr w:type="spellEnd"/>
      <w:r w:rsidRPr="00F263B6">
        <w:t xml:space="preserve"> и базы данных:</w:t>
      </w:r>
    </w:p>
    <w:p w:rsidR="00EB4B22" w:rsidRDefault="00EB4B22" w:rsidP="00EB4B22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170"/>
      </w:tblGrid>
      <w:tr w:rsidR="00EB4B22" w:rsidRPr="00EB4B22" w:rsidTr="00EB4B22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EB4B22" w:rsidRPr="00EB4B22" w:rsidRDefault="00EB4B22" w:rsidP="007E13BB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Backend</w:t>
            </w:r>
            <w:proofErr w:type="spellEnd"/>
          </w:p>
        </w:tc>
        <w:tc>
          <w:tcPr>
            <w:tcW w:w="8170" w:type="dxa"/>
            <w:shd w:val="clear" w:color="auto" w:fill="auto"/>
            <w:vAlign w:val="center"/>
          </w:tcPr>
          <w:p w:rsidR="00EB4B22" w:rsidRPr="00EB4B22" w:rsidRDefault="00EB4B22" w:rsidP="007E13BB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С# (может использоваться любой </w:t>
            </w:r>
            <w:proofErr w:type="spellStart"/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фреймворк</w:t>
            </w:r>
            <w:proofErr w:type="spellEnd"/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B4B22" w:rsidRPr="00EB4B22" w:rsidTr="00EB4B22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EB4B22" w:rsidRPr="00EB4B22" w:rsidRDefault="00EB4B22" w:rsidP="007E13BB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DB</w:t>
            </w:r>
          </w:p>
        </w:tc>
        <w:tc>
          <w:tcPr>
            <w:tcW w:w="8170" w:type="dxa"/>
            <w:shd w:val="clear" w:color="auto" w:fill="auto"/>
            <w:vAlign w:val="center"/>
          </w:tcPr>
          <w:p w:rsidR="00EB4B22" w:rsidRPr="005C0E97" w:rsidRDefault="00EB4B22" w:rsidP="00D34FC8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B4B2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нные могут храниться в любом удобном виде</w:t>
            </w:r>
            <w:r w:rsidR="005C0E9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, </w:t>
            </w:r>
            <w:r w:rsidR="00D34FC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используйте </w:t>
            </w:r>
            <w:bookmarkStart w:id="0" w:name="_GoBack"/>
            <w:bookmarkEnd w:id="0"/>
            <w:r w:rsidR="005C0E9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СУБД </w:t>
            </w:r>
            <w:r w:rsidR="005C0E97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PostgreSQL</w:t>
            </w:r>
          </w:p>
        </w:tc>
      </w:tr>
    </w:tbl>
    <w:p w:rsidR="00EB4B22" w:rsidRPr="00EB4B22" w:rsidRDefault="00EB4B22" w:rsidP="00EB4B22">
      <w:pPr>
        <w:spacing w:before="240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b/>
          <w:sz w:val="20"/>
          <w:szCs w:val="20"/>
          <w:lang w:eastAsia="ru-RU"/>
        </w:rPr>
        <w:t>Категории затрат/доходов: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Доходы: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Заработная плата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Дохода с сдачи в аренду недвижимости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Иные доходы.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Затраты: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Продукты питания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Транспорт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Мобильная связь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Интернет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Развлечения;</w:t>
      </w:r>
    </w:p>
    <w:p w:rsidR="00EB4B22" w:rsidRPr="00EB4B22" w:rsidRDefault="00EB4B22" w:rsidP="00EB4B22">
      <w:pPr>
        <w:numPr>
          <w:ilvl w:val="1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Другое.</w:t>
      </w:r>
    </w:p>
    <w:p w:rsidR="00EB4B22" w:rsidRPr="00EB4B22" w:rsidRDefault="00EB4B22" w:rsidP="00EB4B22">
      <w:pPr>
        <w:spacing w:before="240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b/>
          <w:sz w:val="20"/>
          <w:szCs w:val="20"/>
          <w:lang w:eastAsia="ru-RU"/>
        </w:rPr>
        <w:t>Поля ввода данных: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Дата добавления (изменяемое поле, по умолчанию текущая дата и время) *;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Приход/расход *;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Категория *;</w:t>
      </w:r>
    </w:p>
    <w:p w:rsidR="00EB4B22" w:rsidRPr="00EB4B22" w:rsidRDefault="00EB4B22" w:rsidP="00EB4B22">
      <w:pPr>
        <w:numPr>
          <w:ilvl w:val="0"/>
          <w:numId w:val="22"/>
        </w:numPr>
        <w:spacing w:after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Сумма *;</w:t>
      </w:r>
    </w:p>
    <w:p w:rsidR="00EB4B22" w:rsidRPr="00EB4B22" w:rsidRDefault="00EB4B22" w:rsidP="00EB4B22">
      <w:pPr>
        <w:numPr>
          <w:ilvl w:val="0"/>
          <w:numId w:val="22"/>
        </w:numPr>
        <w:rPr>
          <w:rFonts w:ascii="Arial" w:eastAsia="Times New Roman" w:hAnsi="Arial" w:cs="Times New Roman"/>
          <w:sz w:val="20"/>
          <w:szCs w:val="20"/>
          <w:lang w:eastAsia="ru-RU"/>
        </w:rPr>
      </w:pPr>
      <w:r w:rsidRPr="00EB4B22">
        <w:rPr>
          <w:rFonts w:ascii="Arial" w:eastAsia="Times New Roman" w:hAnsi="Arial" w:cs="Times New Roman"/>
          <w:sz w:val="20"/>
          <w:szCs w:val="20"/>
          <w:lang w:eastAsia="ru-RU"/>
        </w:rPr>
        <w:t>Комментарий.</w:t>
      </w:r>
    </w:p>
    <w:p w:rsidR="00EB4B22" w:rsidRPr="00EB4B22" w:rsidRDefault="00EB4B22" w:rsidP="00EB4B22">
      <w:pPr>
        <w:pStyle w:val="1"/>
      </w:pPr>
      <w:r w:rsidRPr="00EB4B22">
        <w:t>Средства и условия выполнения:</w:t>
      </w:r>
    </w:p>
    <w:p w:rsidR="00EB4B22" w:rsidRDefault="00EB4B22" w:rsidP="00EB4B22">
      <w:pPr>
        <w:pStyle w:val="ac"/>
      </w:pPr>
      <w:r w:rsidRPr="00EB4B22">
        <w:t xml:space="preserve">Рекомендуется использование IDE MS </w:t>
      </w:r>
      <w:proofErr w:type="spellStart"/>
      <w:r w:rsidRPr="00EB4B22">
        <w:t>Visual</w:t>
      </w:r>
      <w:proofErr w:type="spellEnd"/>
      <w:r w:rsidRPr="00EB4B22">
        <w:t xml:space="preserve"> </w:t>
      </w:r>
      <w:proofErr w:type="spellStart"/>
      <w:r w:rsidRPr="00EB4B22">
        <w:t>Studio</w:t>
      </w:r>
      <w:proofErr w:type="spellEnd"/>
      <w:r w:rsidRPr="00EB4B22">
        <w:t xml:space="preserve">, срок выполнения </w:t>
      </w:r>
      <w:r w:rsidRPr="00D371D0">
        <w:rPr>
          <w:b/>
          <w:color w:val="FF0000"/>
        </w:rPr>
        <w:t>1 рабочая</w:t>
      </w:r>
      <w:r w:rsidRPr="00D371D0">
        <w:rPr>
          <w:color w:val="FF0000"/>
        </w:rPr>
        <w:t xml:space="preserve"> </w:t>
      </w:r>
      <w:r w:rsidRPr="00EB4B22">
        <w:t>неделя со дня собеседования.</w:t>
      </w:r>
    </w:p>
    <w:p w:rsidR="00EB4B22" w:rsidRPr="00EB4B22" w:rsidRDefault="00EB4B22" w:rsidP="00EB4B22">
      <w:pPr>
        <w:pStyle w:val="1"/>
      </w:pPr>
      <w:r w:rsidRPr="00EB4B22">
        <w:t>Результаты:</w:t>
      </w:r>
    </w:p>
    <w:p w:rsidR="00124FD2" w:rsidRDefault="00124FD2" w:rsidP="00124FD2">
      <w:r w:rsidRPr="00D371D0">
        <w:rPr>
          <w:rFonts w:ascii="Arial" w:eastAsia="Times New Roman" w:hAnsi="Arial" w:cs="Times New Roman"/>
          <w:b/>
          <w:color w:val="FF0000"/>
          <w:sz w:val="20"/>
          <w:szCs w:val="20"/>
          <w:lang w:eastAsia="ru-RU"/>
        </w:rPr>
        <w:t>Результат</w:t>
      </w:r>
      <w:r w:rsidRPr="00124FD2">
        <w:rPr>
          <w:rFonts w:ascii="Arial" w:eastAsia="Times New Roman" w:hAnsi="Arial" w:cs="Times New Roman"/>
          <w:sz w:val="20"/>
          <w:szCs w:val="20"/>
          <w:lang w:eastAsia="ru-RU"/>
        </w:rPr>
        <w:t xml:space="preserve"> выполненной работы в виде ZIP/RAR архива или установленного тестового задания на бесплатном хостинге (</w:t>
      </w:r>
      <w:proofErr w:type="gramStart"/>
      <w:r w:rsidRPr="00124FD2">
        <w:rPr>
          <w:rFonts w:ascii="Arial" w:eastAsia="Times New Roman" w:hAnsi="Arial" w:cs="Times New Roman"/>
          <w:sz w:val="20"/>
          <w:szCs w:val="20"/>
          <w:lang w:eastAsia="ru-RU"/>
        </w:rPr>
        <w:t>https://ru.000webhost.com/ )</w:t>
      </w:r>
      <w:proofErr w:type="gramEnd"/>
      <w:r w:rsidRPr="00124FD2">
        <w:rPr>
          <w:rFonts w:ascii="Arial" w:eastAsia="Times New Roman" w:hAnsi="Arial" w:cs="Times New Roman"/>
          <w:sz w:val="20"/>
          <w:szCs w:val="20"/>
          <w:lang w:eastAsia="ru-RU"/>
        </w:rPr>
        <w:t xml:space="preserve"> необходимо отправить на E-MAIL адрес:</w:t>
      </w:r>
      <w:r>
        <w:t xml:space="preserve"> </w:t>
      </w:r>
      <w:hyperlink r:id="rId8" w:history="1">
        <w:r w:rsidRPr="00952063">
          <w:rPr>
            <w:rStyle w:val="a7"/>
          </w:rPr>
          <w:t>resume@micros.uz</w:t>
        </w:r>
      </w:hyperlink>
    </w:p>
    <w:p w:rsidR="00EB4B22" w:rsidRPr="00F263B6" w:rsidRDefault="00EB4B22" w:rsidP="00EB4B22">
      <w:pPr>
        <w:pStyle w:val="ac"/>
      </w:pPr>
      <w:r w:rsidRPr="00F263B6">
        <w:t>Архив должен содержать все необходимые файлы скомпилированного приложения (.</w:t>
      </w:r>
      <w:proofErr w:type="spellStart"/>
      <w:r w:rsidRPr="00F263B6">
        <w:t>exe</w:t>
      </w:r>
      <w:proofErr w:type="spellEnd"/>
      <w:r w:rsidRPr="00F263B6">
        <w:t xml:space="preserve">), данных (SQL </w:t>
      </w:r>
      <w:proofErr w:type="spellStart"/>
      <w:r w:rsidRPr="00F263B6">
        <w:t>Dump</w:t>
      </w:r>
      <w:proofErr w:type="spellEnd"/>
      <w:r w:rsidRPr="00F263B6">
        <w:t xml:space="preserve"> или иное), описание выполненной работы (readme.txt) и исходные файлы приложения (архив).</w:t>
      </w:r>
    </w:p>
    <w:p w:rsidR="00EB4B22" w:rsidRPr="00F263B6" w:rsidRDefault="00EB4B22" w:rsidP="00EB4B22">
      <w:pPr>
        <w:pStyle w:val="ac"/>
      </w:pPr>
      <w:r w:rsidRPr="00F263B6">
        <w:t xml:space="preserve">По результатам проверки тестового задания, в течение 5 рабочих дней, соискатель получит ответ в виде письма или звонка, содержащего дальнейшую информацию о возможности или невозможности трудоустройства. </w:t>
      </w:r>
    </w:p>
    <w:p w:rsidR="00EB4B22" w:rsidRPr="00EB4B22" w:rsidRDefault="00EB4B22" w:rsidP="00EB4B22">
      <w:pPr>
        <w:pStyle w:val="1"/>
        <w:rPr>
          <w:b w:val="0"/>
        </w:rPr>
      </w:pPr>
      <w:r w:rsidRPr="00EB4B22">
        <w:rPr>
          <w:b w:val="0"/>
        </w:rPr>
        <w:lastRenderedPageBreak/>
        <w:t>Дополнительные рекомендации</w:t>
      </w:r>
    </w:p>
    <w:p w:rsidR="00EB4B22" w:rsidRDefault="00EB4B22" w:rsidP="00EB4B22">
      <w:pPr>
        <w:pStyle w:val="ac"/>
      </w:pPr>
      <w:r w:rsidRPr="00F263B6">
        <w:t xml:space="preserve">Тестовое задание является демонстрацией навыков соискателя, от результатов выполнения зависит возможность трудоустройства в группе компаний </w:t>
      </w:r>
      <w:proofErr w:type="spellStart"/>
      <w:r w:rsidRPr="00F263B6">
        <w:t>Micros</w:t>
      </w:r>
      <w:proofErr w:type="spellEnd"/>
      <w:r w:rsidRPr="00F263B6">
        <w:t xml:space="preserve">, обращаем внимание, любой дополнительный функционал и любая инициатива со стороны соискателя в рамках тестового задания будет являться преимуществом, </w:t>
      </w:r>
      <w:r w:rsidRPr="00EB4B22">
        <w:rPr>
          <w:b/>
        </w:rPr>
        <w:t>не ограничивайте задание только данной инструкцией</w:t>
      </w:r>
      <w:r w:rsidRPr="00F263B6">
        <w:t>. Например, Вы можете сдела</w:t>
      </w:r>
      <w:r w:rsidR="00124FD2">
        <w:t xml:space="preserve">ть расширяемый список категорий, статистику по доходам и расходам, страницу авторизации, </w:t>
      </w:r>
      <w:proofErr w:type="spellStart"/>
      <w:r w:rsidR="00124FD2">
        <w:t>юзабельный</w:t>
      </w:r>
      <w:proofErr w:type="spellEnd"/>
      <w:r w:rsidR="00124FD2">
        <w:t xml:space="preserve"> интерфейс и т. п.</w:t>
      </w: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p w:rsidR="00075D8C" w:rsidRDefault="00075D8C" w:rsidP="00EB4B22">
      <w:pPr>
        <w:pStyle w:val="ac"/>
      </w:pPr>
    </w:p>
    <w:sectPr w:rsidR="00075D8C" w:rsidSect="002A5677">
      <w:headerReference w:type="default" r:id="rId9"/>
      <w:pgSz w:w="11906" w:h="16838"/>
      <w:pgMar w:top="1134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5B" w:rsidRDefault="00524D5B" w:rsidP="00990EE5">
      <w:pPr>
        <w:spacing w:after="0"/>
      </w:pPr>
      <w:r>
        <w:separator/>
      </w:r>
    </w:p>
  </w:endnote>
  <w:endnote w:type="continuationSeparator" w:id="0">
    <w:p w:rsidR="00524D5B" w:rsidRDefault="00524D5B" w:rsidP="00990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5B" w:rsidRDefault="00524D5B" w:rsidP="00990EE5">
      <w:pPr>
        <w:spacing w:after="0"/>
      </w:pPr>
      <w:r>
        <w:separator/>
      </w:r>
    </w:p>
  </w:footnote>
  <w:footnote w:type="continuationSeparator" w:id="0">
    <w:p w:rsidR="00524D5B" w:rsidRDefault="00524D5B" w:rsidP="00990E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2" w:rsidRDefault="004B6822">
    <w:pPr>
      <w:pStyle w:val="a8"/>
    </w:pPr>
    <w:r>
      <w:t xml:space="preserve">ГК </w:t>
    </w:r>
    <w:r>
      <w:rPr>
        <w:lang w:val="en-US"/>
      </w:rPr>
      <w:t>Micros, 2020</w:t>
    </w: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">
    <w:nsid w:val="1C1C21FA"/>
    <w:multiLevelType w:val="hybridMultilevel"/>
    <w:tmpl w:val="751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2DBE"/>
    <w:multiLevelType w:val="hybridMultilevel"/>
    <w:tmpl w:val="ED184DE8"/>
    <w:lvl w:ilvl="0" w:tplc="0CF08EC6">
      <w:numFmt w:val="bullet"/>
      <w:lvlText w:val="—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487"/>
    <w:multiLevelType w:val="multilevel"/>
    <w:tmpl w:val="CE646B18"/>
    <w:lvl w:ilvl="0">
      <w:start w:val="1"/>
      <w:numFmt w:val="decimal"/>
      <w:pStyle w:val="Head1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Subhead11"/>
      <w:isLgl/>
      <w:lvlText w:val="%1.%2."/>
      <w:lvlJc w:val="left"/>
      <w:pPr>
        <w:ind w:left="420" w:hanging="4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head111"/>
      <w:isLgl/>
      <w:lvlText w:val="%1.%2.%3."/>
      <w:lvlJc w:val="left"/>
      <w:pPr>
        <w:ind w:left="720" w:hanging="720"/>
      </w:pPr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Subhead1111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F7CE7"/>
    <w:multiLevelType w:val="hybridMultilevel"/>
    <w:tmpl w:val="E398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25A9"/>
    <w:multiLevelType w:val="hybridMultilevel"/>
    <w:tmpl w:val="AEF459FA"/>
    <w:lvl w:ilvl="0" w:tplc="5D16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65D4E"/>
    <w:multiLevelType w:val="hybridMultilevel"/>
    <w:tmpl w:val="929E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4172E"/>
    <w:multiLevelType w:val="hybridMultilevel"/>
    <w:tmpl w:val="FFD0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91C4D"/>
    <w:multiLevelType w:val="hybridMultilevel"/>
    <w:tmpl w:val="ED0221C4"/>
    <w:lvl w:ilvl="0" w:tplc="CFD2608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46F84"/>
    <w:multiLevelType w:val="multilevel"/>
    <w:tmpl w:val="E7AC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F5B11"/>
    <w:multiLevelType w:val="hybridMultilevel"/>
    <w:tmpl w:val="A716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27308"/>
    <w:multiLevelType w:val="hybridMultilevel"/>
    <w:tmpl w:val="A77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C20E5"/>
    <w:multiLevelType w:val="hybridMultilevel"/>
    <w:tmpl w:val="5422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57236"/>
    <w:multiLevelType w:val="hybridMultilevel"/>
    <w:tmpl w:val="9DC4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618CA"/>
    <w:multiLevelType w:val="hybridMultilevel"/>
    <w:tmpl w:val="4940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8606E"/>
    <w:multiLevelType w:val="hybridMultilevel"/>
    <w:tmpl w:val="2B44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70C21"/>
    <w:multiLevelType w:val="hybridMultilevel"/>
    <w:tmpl w:val="FBB8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5"/>
  </w:num>
  <w:num w:numId="19">
    <w:abstractNumId w:val="8"/>
  </w:num>
  <w:num w:numId="20">
    <w:abstractNumId w:val="12"/>
  </w:num>
  <w:num w:numId="21">
    <w:abstractNumId w:val="1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E5"/>
    <w:rsid w:val="000416C8"/>
    <w:rsid w:val="00047356"/>
    <w:rsid w:val="00053E97"/>
    <w:rsid w:val="00075D8C"/>
    <w:rsid w:val="000806CA"/>
    <w:rsid w:val="0008555D"/>
    <w:rsid w:val="00094808"/>
    <w:rsid w:val="000A1BC5"/>
    <w:rsid w:val="000C62AD"/>
    <w:rsid w:val="000C67E4"/>
    <w:rsid w:val="000C6867"/>
    <w:rsid w:val="000D5A36"/>
    <w:rsid w:val="000F07A1"/>
    <w:rsid w:val="00116463"/>
    <w:rsid w:val="00117865"/>
    <w:rsid w:val="00124FD2"/>
    <w:rsid w:val="001341C2"/>
    <w:rsid w:val="00141701"/>
    <w:rsid w:val="0014268F"/>
    <w:rsid w:val="00144772"/>
    <w:rsid w:val="00167DFE"/>
    <w:rsid w:val="00185C59"/>
    <w:rsid w:val="001B3AE5"/>
    <w:rsid w:val="001C7D1A"/>
    <w:rsid w:val="001E060D"/>
    <w:rsid w:val="001F5E61"/>
    <w:rsid w:val="00204FD7"/>
    <w:rsid w:val="002079F3"/>
    <w:rsid w:val="00222277"/>
    <w:rsid w:val="00256DB9"/>
    <w:rsid w:val="00273A67"/>
    <w:rsid w:val="002A5677"/>
    <w:rsid w:val="002A67B3"/>
    <w:rsid w:val="002B5FE5"/>
    <w:rsid w:val="002C38BD"/>
    <w:rsid w:val="002D0B19"/>
    <w:rsid w:val="002F323E"/>
    <w:rsid w:val="002F71D5"/>
    <w:rsid w:val="003002AA"/>
    <w:rsid w:val="00301213"/>
    <w:rsid w:val="00322E17"/>
    <w:rsid w:val="00327ABF"/>
    <w:rsid w:val="00337237"/>
    <w:rsid w:val="003531CE"/>
    <w:rsid w:val="00383518"/>
    <w:rsid w:val="00396668"/>
    <w:rsid w:val="003B31B8"/>
    <w:rsid w:val="00423255"/>
    <w:rsid w:val="00426521"/>
    <w:rsid w:val="00426F6E"/>
    <w:rsid w:val="00452EAC"/>
    <w:rsid w:val="0045443D"/>
    <w:rsid w:val="0046774A"/>
    <w:rsid w:val="00477740"/>
    <w:rsid w:val="004A094F"/>
    <w:rsid w:val="004A2AD0"/>
    <w:rsid w:val="004B00D3"/>
    <w:rsid w:val="004B6822"/>
    <w:rsid w:val="004E35A5"/>
    <w:rsid w:val="004F01ED"/>
    <w:rsid w:val="004F2050"/>
    <w:rsid w:val="005104E5"/>
    <w:rsid w:val="00524D5B"/>
    <w:rsid w:val="005357B5"/>
    <w:rsid w:val="005429D7"/>
    <w:rsid w:val="005560CA"/>
    <w:rsid w:val="0057777D"/>
    <w:rsid w:val="00592252"/>
    <w:rsid w:val="005A28DA"/>
    <w:rsid w:val="005C0E97"/>
    <w:rsid w:val="005C1258"/>
    <w:rsid w:val="005D5D2E"/>
    <w:rsid w:val="005E546D"/>
    <w:rsid w:val="00631B2D"/>
    <w:rsid w:val="006413A8"/>
    <w:rsid w:val="0066585D"/>
    <w:rsid w:val="00666BBF"/>
    <w:rsid w:val="00673AFF"/>
    <w:rsid w:val="006958A6"/>
    <w:rsid w:val="006966F5"/>
    <w:rsid w:val="006A232A"/>
    <w:rsid w:val="006B0D73"/>
    <w:rsid w:val="006C7093"/>
    <w:rsid w:val="006F4A8D"/>
    <w:rsid w:val="007253B4"/>
    <w:rsid w:val="00727883"/>
    <w:rsid w:val="0075477B"/>
    <w:rsid w:val="0075705B"/>
    <w:rsid w:val="00773231"/>
    <w:rsid w:val="00785A9E"/>
    <w:rsid w:val="007C0C89"/>
    <w:rsid w:val="007D2064"/>
    <w:rsid w:val="007E32F8"/>
    <w:rsid w:val="007F01C7"/>
    <w:rsid w:val="007F4879"/>
    <w:rsid w:val="007F6A5E"/>
    <w:rsid w:val="00802FE6"/>
    <w:rsid w:val="008319D5"/>
    <w:rsid w:val="00853A0F"/>
    <w:rsid w:val="00886AEB"/>
    <w:rsid w:val="008A10A0"/>
    <w:rsid w:val="008A322A"/>
    <w:rsid w:val="008D4F10"/>
    <w:rsid w:val="008E1283"/>
    <w:rsid w:val="008E5C20"/>
    <w:rsid w:val="008F6213"/>
    <w:rsid w:val="00900C91"/>
    <w:rsid w:val="00913EA3"/>
    <w:rsid w:val="009163FF"/>
    <w:rsid w:val="00933A58"/>
    <w:rsid w:val="00945814"/>
    <w:rsid w:val="009548FD"/>
    <w:rsid w:val="009744E0"/>
    <w:rsid w:val="00990EE5"/>
    <w:rsid w:val="009A3569"/>
    <w:rsid w:val="009C3CED"/>
    <w:rsid w:val="009C6744"/>
    <w:rsid w:val="00A001B6"/>
    <w:rsid w:val="00A733EF"/>
    <w:rsid w:val="00A92AF1"/>
    <w:rsid w:val="00A95664"/>
    <w:rsid w:val="00AA3F3E"/>
    <w:rsid w:val="00AD07A3"/>
    <w:rsid w:val="00AE73A5"/>
    <w:rsid w:val="00B20221"/>
    <w:rsid w:val="00B34792"/>
    <w:rsid w:val="00B47C2D"/>
    <w:rsid w:val="00B503A9"/>
    <w:rsid w:val="00B55121"/>
    <w:rsid w:val="00B62551"/>
    <w:rsid w:val="00B77548"/>
    <w:rsid w:val="00B81129"/>
    <w:rsid w:val="00B81743"/>
    <w:rsid w:val="00B82A03"/>
    <w:rsid w:val="00B90CC4"/>
    <w:rsid w:val="00B966D2"/>
    <w:rsid w:val="00BD16B5"/>
    <w:rsid w:val="00C03526"/>
    <w:rsid w:val="00C3524F"/>
    <w:rsid w:val="00C61AF9"/>
    <w:rsid w:val="00C9187B"/>
    <w:rsid w:val="00CB52D3"/>
    <w:rsid w:val="00CF5967"/>
    <w:rsid w:val="00D34FC8"/>
    <w:rsid w:val="00D371D0"/>
    <w:rsid w:val="00D42CB5"/>
    <w:rsid w:val="00D4543C"/>
    <w:rsid w:val="00D60DC9"/>
    <w:rsid w:val="00D65664"/>
    <w:rsid w:val="00D71053"/>
    <w:rsid w:val="00D84D8F"/>
    <w:rsid w:val="00DB76FA"/>
    <w:rsid w:val="00DD13BA"/>
    <w:rsid w:val="00DD3AD7"/>
    <w:rsid w:val="00DE440F"/>
    <w:rsid w:val="00E03627"/>
    <w:rsid w:val="00E30E81"/>
    <w:rsid w:val="00E3572F"/>
    <w:rsid w:val="00E55576"/>
    <w:rsid w:val="00E57EE3"/>
    <w:rsid w:val="00E6404E"/>
    <w:rsid w:val="00E75A81"/>
    <w:rsid w:val="00E807E2"/>
    <w:rsid w:val="00EA3A73"/>
    <w:rsid w:val="00EB4B22"/>
    <w:rsid w:val="00EC57EA"/>
    <w:rsid w:val="00EC6972"/>
    <w:rsid w:val="00EC7117"/>
    <w:rsid w:val="00EE71DA"/>
    <w:rsid w:val="00F238EC"/>
    <w:rsid w:val="00F5041C"/>
    <w:rsid w:val="00F576A3"/>
    <w:rsid w:val="00F705A7"/>
    <w:rsid w:val="00FB2403"/>
    <w:rsid w:val="00FD1444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6C3AD-D248-4108-96A7-EFE653EE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7740"/>
  </w:style>
  <w:style w:type="paragraph" w:styleId="1">
    <w:name w:val="heading 1"/>
    <w:aliases w:val="Глава"/>
    <w:basedOn w:val="a0"/>
    <w:next w:val="a0"/>
    <w:link w:val="10"/>
    <w:qFormat/>
    <w:rsid w:val="00CF5967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9744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ubhead11">
    <w:name w:val="Subhead 1.1"/>
    <w:basedOn w:val="2"/>
    <w:next w:val="2"/>
    <w:qFormat/>
    <w:rsid w:val="00CF5967"/>
    <w:pPr>
      <w:numPr>
        <w:ilvl w:val="1"/>
        <w:numId w:val="1"/>
      </w:numPr>
      <w:spacing w:before="120" w:after="120"/>
    </w:pPr>
    <w:rPr>
      <w:rFonts w:ascii="Calibri" w:eastAsia="MS Mincho" w:hAnsi="Calibri" w:cs="Times New Roman"/>
      <w:color w:val="auto"/>
    </w:rPr>
  </w:style>
  <w:style w:type="character" w:customStyle="1" w:styleId="20">
    <w:name w:val="Заголовок 2 Знак"/>
    <w:basedOn w:val="a1"/>
    <w:link w:val="2"/>
    <w:uiPriority w:val="9"/>
    <w:rsid w:val="00CF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1">
    <w:name w:val="Head 1"/>
    <w:basedOn w:val="1"/>
    <w:qFormat/>
    <w:rsid w:val="00CF5967"/>
    <w:pPr>
      <w:numPr>
        <w:numId w:val="1"/>
      </w:numPr>
      <w:spacing w:after="480"/>
    </w:pPr>
    <w:rPr>
      <w:rFonts w:ascii="Calibri" w:eastAsia="MS Gothic" w:hAnsi="Calibri" w:cs="Times New Roman"/>
      <w:color w:val="D23B31"/>
    </w:rPr>
  </w:style>
  <w:style w:type="character" w:customStyle="1" w:styleId="10">
    <w:name w:val="Заголовок 1 Знак"/>
    <w:aliases w:val="Глава Знак"/>
    <w:basedOn w:val="a1"/>
    <w:link w:val="1"/>
    <w:rsid w:val="00CF5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ubhead111">
    <w:name w:val="Subhead 1.1.1"/>
    <w:basedOn w:val="Subhead11"/>
    <w:qFormat/>
    <w:rsid w:val="00CF5967"/>
    <w:pPr>
      <w:numPr>
        <w:ilvl w:val="2"/>
      </w:numPr>
    </w:pPr>
    <w:rPr>
      <w:b w:val="0"/>
      <w:lang w:val="en-US"/>
    </w:rPr>
  </w:style>
  <w:style w:type="paragraph" w:customStyle="1" w:styleId="Subhead1111">
    <w:name w:val="Subhead 1.1.1.1"/>
    <w:basedOn w:val="Subhead111"/>
    <w:qFormat/>
    <w:rsid w:val="00CF5967"/>
    <w:pPr>
      <w:numPr>
        <w:ilvl w:val="3"/>
      </w:numPr>
      <w:tabs>
        <w:tab w:val="left" w:pos="990"/>
      </w:tabs>
    </w:pPr>
    <w:rPr>
      <w:color w:val="7F7F7F" w:themeColor="text1" w:themeTint="80"/>
      <w:lang w:val="ru-RU"/>
    </w:rPr>
  </w:style>
  <w:style w:type="character" w:styleId="a4">
    <w:name w:val="Strong"/>
    <w:basedOn w:val="a1"/>
    <w:uiPriority w:val="22"/>
    <w:qFormat/>
    <w:rsid w:val="00CF5967"/>
    <w:rPr>
      <w:b/>
      <w:bCs/>
    </w:rPr>
  </w:style>
  <w:style w:type="paragraph" w:styleId="a5">
    <w:name w:val="List Paragraph"/>
    <w:basedOn w:val="a0"/>
    <w:uiPriority w:val="34"/>
    <w:qFormat/>
    <w:rsid w:val="00CF5967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744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0"/>
    <w:uiPriority w:val="99"/>
    <w:semiHidden/>
    <w:unhideWhenUsed/>
    <w:rsid w:val="003002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1"/>
    <w:uiPriority w:val="99"/>
    <w:unhideWhenUsed/>
    <w:rsid w:val="00B82A03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90EE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990EE5"/>
  </w:style>
  <w:style w:type="paragraph" w:styleId="aa">
    <w:name w:val="footer"/>
    <w:basedOn w:val="a0"/>
    <w:link w:val="ab"/>
    <w:uiPriority w:val="99"/>
    <w:unhideWhenUsed/>
    <w:rsid w:val="00990EE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990EE5"/>
  </w:style>
  <w:style w:type="character" w:customStyle="1" w:styleId="sjmatchhighlight">
    <w:name w:val="sj_match_highlight"/>
    <w:basedOn w:val="a1"/>
    <w:rsid w:val="008319D5"/>
  </w:style>
  <w:style w:type="character" w:customStyle="1" w:styleId="1h3zg">
    <w:name w:val="_1h3zg"/>
    <w:basedOn w:val="a1"/>
    <w:rsid w:val="002C38BD"/>
  </w:style>
  <w:style w:type="paragraph" w:styleId="ac">
    <w:name w:val="Body Text"/>
    <w:basedOn w:val="a0"/>
    <w:link w:val="ad"/>
    <w:qFormat/>
    <w:rsid w:val="00383518"/>
    <w:pPr>
      <w:overflowPunct w:val="0"/>
      <w:autoSpaceDE w:val="0"/>
      <w:autoSpaceDN w:val="0"/>
      <w:adjustRightInd w:val="0"/>
      <w:spacing w:before="160" w:after="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38351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e">
    <w:basedOn w:val="ac"/>
    <w:next w:val="a0"/>
    <w:uiPriority w:val="10"/>
    <w:qFormat/>
    <w:rsid w:val="00383518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11">
    <w:name w:val="Название Знак1"/>
    <w:link w:val="af"/>
    <w:uiPriority w:val="10"/>
    <w:rsid w:val="00383518"/>
    <w:rPr>
      <w:rFonts w:eastAsia="Times New Roman"/>
      <w:color w:val="1F497D"/>
      <w:sz w:val="40"/>
      <w:lang w:eastAsia="ru-RU"/>
    </w:rPr>
  </w:style>
  <w:style w:type="paragraph" w:styleId="af">
    <w:name w:val="Title"/>
    <w:basedOn w:val="a0"/>
    <w:next w:val="a0"/>
    <w:link w:val="11"/>
    <w:uiPriority w:val="10"/>
    <w:qFormat/>
    <w:rsid w:val="00383518"/>
    <w:pPr>
      <w:spacing w:after="0"/>
      <w:contextualSpacing/>
    </w:pPr>
    <w:rPr>
      <w:rFonts w:eastAsia="Times New Roman"/>
      <w:color w:val="1F497D"/>
      <w:sz w:val="40"/>
      <w:lang w:eastAsia="ru-RU"/>
    </w:rPr>
  </w:style>
  <w:style w:type="character" w:customStyle="1" w:styleId="af0">
    <w:name w:val="Название Знак"/>
    <w:basedOn w:val="a1"/>
    <w:uiPriority w:val="10"/>
    <w:rsid w:val="00383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1"/>
    <w:next w:val="1"/>
    <w:link w:val="13"/>
    <w:qFormat/>
    <w:rsid w:val="00FD3297"/>
    <w:pPr>
      <w:pBdr>
        <w:bottom w:val="single" w:sz="18" w:space="2" w:color="1F497D"/>
      </w:pBdr>
      <w:overflowPunct w:val="0"/>
      <w:autoSpaceDE w:val="0"/>
      <w:autoSpaceDN w:val="0"/>
      <w:adjustRightInd w:val="0"/>
      <w:spacing w:after="360"/>
      <w:textAlignment w:val="baseline"/>
    </w:pPr>
    <w:rPr>
      <w:rFonts w:ascii="Arial" w:eastAsia="Times New Roman" w:hAnsi="Arial" w:cs="Times New Roman"/>
      <w:color w:val="1F497D"/>
      <w:sz w:val="40"/>
      <w:szCs w:val="20"/>
      <w:lang w:eastAsia="ru-RU"/>
    </w:rPr>
  </w:style>
  <w:style w:type="character" w:customStyle="1" w:styleId="13">
    <w:name w:val="Стиль1 Знак"/>
    <w:basedOn w:val="a1"/>
    <w:link w:val="12"/>
    <w:rsid w:val="00FD3297"/>
    <w:rPr>
      <w:rFonts w:ascii="Arial" w:eastAsia="Times New Roman" w:hAnsi="Arial" w:cs="Times New Roman"/>
      <w:b/>
      <w:bCs/>
      <w:color w:val="1F497D"/>
      <w:sz w:val="40"/>
      <w:szCs w:val="20"/>
      <w:lang w:eastAsia="ru-RU"/>
    </w:rPr>
  </w:style>
  <w:style w:type="paragraph" w:customStyle="1" w:styleId="af1">
    <w:basedOn w:val="ac"/>
    <w:next w:val="a0"/>
    <w:link w:val="af2"/>
    <w:uiPriority w:val="10"/>
    <w:qFormat/>
    <w:rsid w:val="005429D7"/>
    <w:pPr>
      <w:pBdr>
        <w:bottom w:val="single" w:sz="18" w:space="1" w:color="1F497D"/>
      </w:pBdr>
      <w:spacing w:before="0" w:after="360"/>
      <w:jc w:val="left"/>
    </w:pPr>
    <w:rPr>
      <w:rFonts w:asciiTheme="minorHAnsi" w:hAnsiTheme="minorHAnsi" w:cstheme="minorBidi"/>
      <w:color w:val="1F497D"/>
      <w:sz w:val="40"/>
      <w:szCs w:val="24"/>
    </w:rPr>
  </w:style>
  <w:style w:type="character" w:customStyle="1" w:styleId="af2">
    <w:name w:val="Заголовок Знак"/>
    <w:link w:val="af1"/>
    <w:uiPriority w:val="10"/>
    <w:rsid w:val="005429D7"/>
    <w:rPr>
      <w:rFonts w:eastAsia="Times New Roman"/>
      <w:color w:val="1F497D"/>
      <w:sz w:val="40"/>
      <w:lang w:eastAsia="ru-RU"/>
    </w:rPr>
  </w:style>
  <w:style w:type="paragraph" w:customStyle="1" w:styleId="af3">
    <w:basedOn w:val="ac"/>
    <w:next w:val="a0"/>
    <w:uiPriority w:val="10"/>
    <w:qFormat/>
    <w:rsid w:val="00117865"/>
    <w:pPr>
      <w:pBdr>
        <w:bottom w:val="single" w:sz="18" w:space="1" w:color="1F497D"/>
      </w:pBdr>
      <w:spacing w:after="360"/>
      <w:jc w:val="left"/>
    </w:pPr>
    <w:rPr>
      <w:color w:val="1F497D"/>
      <w:sz w:val="40"/>
    </w:rPr>
  </w:style>
  <w:style w:type="paragraph" w:styleId="a">
    <w:name w:val="List"/>
    <w:aliases w:val="Список действий"/>
    <w:basedOn w:val="ac"/>
    <w:rsid w:val="00117865"/>
    <w:pPr>
      <w:numPr>
        <w:numId w:val="17"/>
      </w:numPr>
    </w:pPr>
  </w:style>
  <w:style w:type="paragraph" w:customStyle="1" w:styleId="af4">
    <w:name w:val="Текст таблицы"/>
    <w:basedOn w:val="ac"/>
    <w:qFormat/>
    <w:rsid w:val="00117865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1F497D"/>
            <w:right w:val="none" w:sz="0" w:space="0" w:color="auto"/>
          </w:divBdr>
        </w:div>
      </w:divsChild>
    </w:div>
    <w:div w:id="35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0663">
          <w:marLeft w:val="0"/>
          <w:marRight w:val="0"/>
          <w:marTop w:val="855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541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29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860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10">
          <w:marLeft w:val="0"/>
          <w:marRight w:val="0"/>
          <w:marTop w:val="0"/>
          <w:marBottom w:val="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micros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1E10-7037-4437-AB4D-365E2C6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Poleshikova</dc:creator>
  <cp:lastModifiedBy>Алламов Радий Абдухалилович</cp:lastModifiedBy>
  <cp:revision>6</cp:revision>
  <dcterms:created xsi:type="dcterms:W3CDTF">2021-05-19T13:19:00Z</dcterms:created>
  <dcterms:modified xsi:type="dcterms:W3CDTF">2022-09-06T12:06:00Z</dcterms:modified>
</cp:coreProperties>
</file>